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D47" w14:textId="7A6B077D" w:rsidR="00D81500" w:rsidRDefault="00D81500" w:rsidP="00D81500">
      <w:pPr>
        <w:pStyle w:val="1"/>
      </w:pPr>
      <w:r>
        <w:rPr>
          <w:rFonts w:hint="eastAsia"/>
        </w:rPr>
        <w:t>第三章</w:t>
      </w:r>
      <w:r w:rsidR="00F849B0">
        <w:rPr>
          <w:rFonts w:hint="eastAsia"/>
        </w:rPr>
        <w:t xml:space="preserve"> 时序逻辑</w:t>
      </w:r>
    </w:p>
    <w:p w14:paraId="692B859F" w14:textId="6D67A826" w:rsidR="00A81FF1" w:rsidRDefault="00DE2AC1" w:rsidP="008F79FF">
      <w:pPr>
        <w:pStyle w:val="2"/>
      </w:pPr>
      <w:r>
        <w:rPr>
          <w:rFonts w:hint="eastAsia"/>
        </w:rPr>
        <w:t>理论部分</w:t>
      </w:r>
    </w:p>
    <w:p w14:paraId="738CCBD3" w14:textId="58366E95" w:rsidR="00F849B0" w:rsidRPr="00F849B0" w:rsidRDefault="00DE2AC1" w:rsidP="00F849B0">
      <w:r>
        <w:rPr>
          <w:noProof/>
        </w:rPr>
        <w:drawing>
          <wp:inline distT="0" distB="0" distL="0" distR="0" wp14:anchorId="3B3D3F3E" wp14:editId="735E43AF">
            <wp:extent cx="5274310" cy="1181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999" w14:textId="6C48915A" w:rsidR="00CD40C5" w:rsidRDefault="00CD40C5" w:rsidP="00D81500">
      <w:pPr>
        <w:pStyle w:val="2"/>
      </w:pPr>
      <w:r>
        <w:rPr>
          <w:rFonts w:hint="eastAsia"/>
        </w:rPr>
        <w:t>存储器</w:t>
      </w:r>
    </w:p>
    <w:p w14:paraId="2C18D60B" w14:textId="3E9DF7EE" w:rsidR="00DE2AC1" w:rsidRDefault="00F0057B" w:rsidP="00DE2AC1">
      <w:r>
        <w:rPr>
          <w:noProof/>
        </w:rPr>
        <w:drawing>
          <wp:inline distT="0" distB="0" distL="0" distR="0" wp14:anchorId="20720F10" wp14:editId="460F2DE2">
            <wp:extent cx="3411071" cy="812686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757" cy="8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AC1">
        <w:br w:type="page"/>
      </w:r>
    </w:p>
    <w:p w14:paraId="731EFB96" w14:textId="657BF540" w:rsidR="000A7407" w:rsidRDefault="00DE2AC1">
      <w:r>
        <w:rPr>
          <w:noProof/>
        </w:rPr>
        <w:lastRenderedPageBreak/>
        <w:drawing>
          <wp:inline distT="0" distB="0" distL="0" distR="0" wp14:anchorId="35650269" wp14:editId="7F1A4497">
            <wp:extent cx="4343776" cy="1920406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0B4" w14:textId="3643F944" w:rsidR="00621F25" w:rsidRDefault="00621F25">
      <w:r>
        <w:rPr>
          <w:noProof/>
        </w:rPr>
        <w:drawing>
          <wp:inline distT="0" distB="0" distL="0" distR="0" wp14:anchorId="222444ED" wp14:editId="02E647C5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634B" w14:textId="6AF419EC" w:rsidR="00290201" w:rsidRDefault="00290201"/>
    <w:p w14:paraId="31F79FB8" w14:textId="6F0D3E74" w:rsidR="00290201" w:rsidRPr="00D81500" w:rsidRDefault="00290201" w:rsidP="00A81FF1">
      <w:pPr>
        <w:rPr>
          <w:color w:val="FF0000"/>
        </w:rPr>
      </w:pPr>
      <w:r w:rsidRPr="00D81500">
        <w:rPr>
          <w:rFonts w:hint="eastAsia"/>
          <w:color w:val="FF0000"/>
        </w:rPr>
        <w:t>0:</w:t>
      </w:r>
      <w:r w:rsidR="00887BA2">
        <w:rPr>
          <w:rFonts w:hint="eastAsia"/>
          <w:color w:val="FF0000"/>
        </w:rPr>
        <w:t>读取</w:t>
      </w:r>
      <w:r w:rsidRPr="00D81500">
        <w:rPr>
          <w:rFonts w:hint="eastAsia"/>
          <w:color w:val="FF0000"/>
        </w:rPr>
        <w:t>上一次的值</w:t>
      </w:r>
      <w:r w:rsidR="00887BA2">
        <w:rPr>
          <w:rFonts w:hint="eastAsia"/>
          <w:color w:val="FF0000"/>
        </w:rPr>
        <w:t xml:space="preserve">  </w:t>
      </w:r>
      <w:r w:rsidR="00887BA2" w:rsidRPr="00D81500">
        <w:rPr>
          <w:rFonts w:hint="eastAsia"/>
          <w:color w:val="FF0000"/>
        </w:rPr>
        <w:t>1</w:t>
      </w:r>
      <w:r w:rsidR="00887BA2" w:rsidRPr="00D81500">
        <w:rPr>
          <w:color w:val="FF0000"/>
        </w:rPr>
        <w:t>:</w:t>
      </w:r>
      <w:r w:rsidR="00887BA2" w:rsidRPr="00D81500">
        <w:rPr>
          <w:rFonts w:hint="eastAsia"/>
          <w:color w:val="FF0000"/>
        </w:rPr>
        <w:t>存储新值</w:t>
      </w:r>
    </w:p>
    <w:p w14:paraId="6791B16A" w14:textId="5B501EB3" w:rsidR="00CD40C5" w:rsidRPr="00D81500" w:rsidRDefault="00CD40C5"/>
    <w:p w14:paraId="2BB6A826" w14:textId="6B534E72" w:rsidR="00CD40C5" w:rsidRDefault="00FC3D49" w:rsidP="00D81500">
      <w:pPr>
        <w:pStyle w:val="2"/>
      </w:pPr>
      <w:r>
        <w:rPr>
          <w:rFonts w:hint="eastAsia"/>
        </w:rPr>
        <w:t>触发器</w:t>
      </w:r>
    </w:p>
    <w:p w14:paraId="2E3B0536" w14:textId="32AD940A" w:rsidR="0002148C" w:rsidRDefault="0002148C">
      <w:r>
        <w:rPr>
          <w:noProof/>
        </w:rPr>
        <w:drawing>
          <wp:inline distT="0" distB="0" distL="0" distR="0" wp14:anchorId="741E1DDA" wp14:editId="124FAFEE">
            <wp:extent cx="3797935" cy="8376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833" cy="8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569">
        <w:rPr>
          <w:noProof/>
        </w:rPr>
        <w:drawing>
          <wp:inline distT="0" distB="0" distL="0" distR="0" wp14:anchorId="48151D19" wp14:editId="6D0A1D46">
            <wp:extent cx="3450272" cy="8390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321" cy="8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B39" w14:textId="5A66BCE4" w:rsidR="0002148C" w:rsidRDefault="0002148C">
      <w:r>
        <w:rPr>
          <w:noProof/>
        </w:rPr>
        <w:drawing>
          <wp:inline distT="0" distB="0" distL="0" distR="0" wp14:anchorId="59CE30EE" wp14:editId="13FBCC7A">
            <wp:extent cx="4014788" cy="54233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755" cy="5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400" w14:textId="1662A541" w:rsidR="00FC3D49" w:rsidRDefault="00FC3D49" w:rsidP="00FC3D49">
      <w:pPr>
        <w:pStyle w:val="2"/>
      </w:pPr>
      <w:r>
        <w:rPr>
          <w:rFonts w:hint="eastAsia"/>
        </w:rPr>
        <w:t>时钟</w:t>
      </w:r>
    </w:p>
    <w:p w14:paraId="2525B07A" w14:textId="6022B307" w:rsidR="00CD40C5" w:rsidRDefault="00AB569B">
      <w:r>
        <w:rPr>
          <w:noProof/>
        </w:rPr>
        <w:drawing>
          <wp:inline distT="0" distB="0" distL="0" distR="0" wp14:anchorId="328E9B4F" wp14:editId="3D5AB041">
            <wp:extent cx="3559810" cy="95531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381" cy="9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E282" w14:textId="7CBD9E56" w:rsidR="00AB569B" w:rsidRDefault="00AB569B"/>
    <w:p w14:paraId="360D0D76" w14:textId="1170507E" w:rsidR="00AB569B" w:rsidRDefault="00AB569B">
      <w:r>
        <w:rPr>
          <w:noProof/>
        </w:rPr>
        <w:lastRenderedPageBreak/>
        <w:drawing>
          <wp:inline distT="0" distB="0" distL="0" distR="0" wp14:anchorId="0EDA6CAF" wp14:editId="4AB747CE">
            <wp:extent cx="3535997" cy="739469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028" cy="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002" w14:textId="0521D1EE" w:rsidR="00D81500" w:rsidRDefault="00D81500">
      <w:r>
        <w:rPr>
          <w:noProof/>
        </w:rPr>
        <w:drawing>
          <wp:inline distT="0" distB="0" distL="0" distR="0" wp14:anchorId="7D7F4A2F" wp14:editId="6066376D">
            <wp:extent cx="4572146" cy="35114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944" cy="3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94D" w14:textId="64135F21" w:rsidR="00CD40C5" w:rsidRDefault="00D81500">
      <w:r>
        <w:rPr>
          <w:noProof/>
        </w:rPr>
        <w:drawing>
          <wp:inline distT="0" distB="0" distL="0" distR="0" wp14:anchorId="56355EDC" wp14:editId="2E909C01">
            <wp:extent cx="5274310" cy="1104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F124" w14:textId="045CFB3F" w:rsidR="00F8016E" w:rsidRDefault="00F8016E" w:rsidP="002824B5">
      <w:pPr>
        <w:pStyle w:val="1"/>
      </w:pPr>
      <w:r>
        <w:rPr>
          <w:rFonts w:hint="eastAsia"/>
        </w:rPr>
        <w:t>第四章 机器语言</w:t>
      </w:r>
    </w:p>
    <w:p w14:paraId="7E1F42CD" w14:textId="1052A50B" w:rsidR="00F8016E" w:rsidRDefault="00F8016E"/>
    <w:p w14:paraId="4D924022" w14:textId="7EB32779" w:rsidR="00F8016E" w:rsidRDefault="00F8016E"/>
    <w:p w14:paraId="39FE45F8" w14:textId="6ACEFC0E" w:rsidR="00F8016E" w:rsidRDefault="00F8016E"/>
    <w:p w14:paraId="21A8916F" w14:textId="7384DBB0" w:rsidR="00F8016E" w:rsidRDefault="00F8016E">
      <w:r>
        <w:rPr>
          <w:noProof/>
        </w:rPr>
        <w:drawing>
          <wp:inline distT="0" distB="0" distL="0" distR="0" wp14:anchorId="70962A2F" wp14:editId="2DCED9C3">
            <wp:extent cx="5274310" cy="681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522" w14:textId="77777777" w:rsidR="00F8016E" w:rsidRDefault="00F8016E">
      <w:r>
        <w:rPr>
          <w:noProof/>
        </w:rPr>
        <w:drawing>
          <wp:inline distT="0" distB="0" distL="0" distR="0" wp14:anchorId="4B4D41D9" wp14:editId="6C73D78D">
            <wp:extent cx="5274310" cy="958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E493" w14:textId="1CE7BE70" w:rsidR="00F8016E" w:rsidRDefault="00F8016E">
      <w:r>
        <w:rPr>
          <w:noProof/>
        </w:rPr>
        <w:lastRenderedPageBreak/>
        <w:drawing>
          <wp:inline distT="0" distB="0" distL="0" distR="0" wp14:anchorId="016B66E0" wp14:editId="3F276C6C">
            <wp:extent cx="5274310" cy="11042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37146" wp14:editId="3BD1E1C3">
            <wp:extent cx="5274310" cy="1142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A23D" w14:textId="65399F94" w:rsidR="00185D54" w:rsidRDefault="00185D54"/>
    <w:p w14:paraId="6EABCB0E" w14:textId="25957332" w:rsidR="00185D54" w:rsidRDefault="00185D54" w:rsidP="0068142D">
      <w:pPr>
        <w:pStyle w:val="2"/>
      </w:pPr>
      <w:r>
        <w:rPr>
          <w:rFonts w:hint="eastAsia"/>
        </w:rPr>
        <w:t>A指令与C指令的区别</w:t>
      </w:r>
    </w:p>
    <w:p w14:paraId="71711077" w14:textId="300202AC" w:rsidR="00185D54" w:rsidRDefault="00185D54">
      <w:r>
        <w:rPr>
          <w:noProof/>
        </w:rPr>
        <w:drawing>
          <wp:inline distT="0" distB="0" distL="0" distR="0" wp14:anchorId="5D69187F" wp14:editId="352CF5E0">
            <wp:extent cx="5274310" cy="8369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5407" w14:textId="09568AD1" w:rsidR="0068142D" w:rsidRPr="0068142D" w:rsidRDefault="0068142D">
      <w:pPr>
        <w:rPr>
          <w:b/>
          <w:bCs/>
        </w:rPr>
      </w:pPr>
      <w:r>
        <w:tab/>
      </w:r>
      <w:r w:rsidRPr="0068142D">
        <w:rPr>
          <w:rFonts w:hint="eastAsia"/>
          <w:b/>
          <w:bCs/>
          <w:highlight w:val="yellow"/>
        </w:rPr>
        <w:t>A指令 将一个非负的数字写入A寄存器。</w:t>
      </w:r>
    </w:p>
    <w:p w14:paraId="2F9FD011" w14:textId="6FC06BDE" w:rsidR="0068142D" w:rsidRPr="0068142D" w:rsidRDefault="0068142D">
      <w:pPr>
        <w:rPr>
          <w:b/>
          <w:bCs/>
          <w:u w:val="single"/>
        </w:rPr>
      </w:pPr>
      <w:r>
        <w:tab/>
      </w:r>
      <w:r w:rsidRPr="0068142D">
        <w:rPr>
          <w:rFonts w:hint="eastAsia"/>
          <w:b/>
          <w:bCs/>
          <w:highlight w:val="yellow"/>
          <w:u w:val="single"/>
        </w:rPr>
        <w:t xml:space="preserve">C指令 </w:t>
      </w:r>
      <w:r>
        <w:rPr>
          <w:rFonts w:hint="eastAsia"/>
          <w:b/>
          <w:bCs/>
          <w:highlight w:val="yellow"/>
          <w:u w:val="single"/>
        </w:rPr>
        <w:t>主要是对</w:t>
      </w:r>
      <w:r w:rsidRPr="0068142D">
        <w:rPr>
          <w:rFonts w:hint="eastAsia"/>
          <w:b/>
          <w:bCs/>
          <w:highlight w:val="yellow"/>
          <w:u w:val="single"/>
        </w:rPr>
        <w:t xml:space="preserve">A、D寄存器 </w:t>
      </w:r>
      <w:r>
        <w:rPr>
          <w:rFonts w:hint="eastAsia"/>
          <w:b/>
          <w:bCs/>
          <w:highlight w:val="yellow"/>
          <w:u w:val="single"/>
        </w:rPr>
        <w:t>进行</w:t>
      </w:r>
      <w:r w:rsidRPr="0068142D">
        <w:rPr>
          <w:rFonts w:hint="eastAsia"/>
          <w:b/>
          <w:bCs/>
          <w:highlight w:val="yellow"/>
          <w:u w:val="single"/>
        </w:rPr>
        <w:t>内存操作。</w:t>
      </w:r>
    </w:p>
    <w:p w14:paraId="3AAF8567" w14:textId="5E886150" w:rsidR="0068142D" w:rsidRDefault="0068142D"/>
    <w:p w14:paraId="6222EE82" w14:textId="7669D5B4" w:rsidR="00185D54" w:rsidRDefault="00185D54" w:rsidP="00185D54">
      <w:pPr>
        <w:pStyle w:val="2"/>
      </w:pPr>
      <w:r>
        <w:rPr>
          <w:rFonts w:hint="eastAsia"/>
        </w:rPr>
        <w:t>A指令</w:t>
      </w:r>
    </w:p>
    <w:p w14:paraId="6A50CCE1" w14:textId="35A1179B" w:rsidR="00185D54" w:rsidRDefault="00185D54">
      <w:r>
        <w:rPr>
          <w:noProof/>
        </w:rPr>
        <w:drawing>
          <wp:inline distT="0" distB="0" distL="0" distR="0" wp14:anchorId="0013560D" wp14:editId="640B846C">
            <wp:extent cx="5274310" cy="20288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366" w14:textId="36CE53AC" w:rsidR="002C0DDD" w:rsidRDefault="002C0DDD"/>
    <w:p w14:paraId="246CAB74" w14:textId="75AA2F9F" w:rsidR="002C0DDD" w:rsidRDefault="002C0DDD"/>
    <w:p w14:paraId="27390F66" w14:textId="1557D09B" w:rsidR="002C0DDD" w:rsidRDefault="002C0DDD" w:rsidP="002C0DDD">
      <w:pPr>
        <w:pStyle w:val="2"/>
      </w:pPr>
      <w:r>
        <w:lastRenderedPageBreak/>
        <w:t>C</w:t>
      </w:r>
      <w:r>
        <w:rPr>
          <w:rFonts w:hint="eastAsia"/>
        </w:rPr>
        <w:t xml:space="preserve">指令 </w:t>
      </w:r>
    </w:p>
    <w:p w14:paraId="64EA7A69" w14:textId="2A73039D" w:rsidR="002C0DDD" w:rsidRDefault="002C0DDD" w:rsidP="002C0DDD">
      <w:pPr>
        <w:pStyle w:val="3"/>
      </w:pPr>
      <w:r>
        <w:rPr>
          <w:rFonts w:hint="eastAsia"/>
        </w:rPr>
        <w:t>语法</w:t>
      </w:r>
    </w:p>
    <w:p w14:paraId="1465179D" w14:textId="48429A2D" w:rsidR="002C0DDD" w:rsidRDefault="002C0DDD">
      <w:r>
        <w:rPr>
          <w:noProof/>
        </w:rPr>
        <w:drawing>
          <wp:inline distT="0" distB="0" distL="0" distR="0" wp14:anchorId="00AF63C5" wp14:editId="08518164">
            <wp:extent cx="5274310" cy="25101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7C53" w14:textId="232015CE" w:rsidR="002C0DDD" w:rsidRDefault="002C0DDD"/>
    <w:p w14:paraId="560074B7" w14:textId="673EBBE1" w:rsidR="002C0DDD" w:rsidRDefault="002C0DDD" w:rsidP="00344D18">
      <w:pPr>
        <w:pStyle w:val="3"/>
      </w:pPr>
      <w:r>
        <w:t>Comp</w:t>
      </w:r>
      <w:r>
        <w:rPr>
          <w:rFonts w:hint="eastAsia"/>
        </w:rPr>
        <w:t>指令部分</w:t>
      </w:r>
    </w:p>
    <w:p w14:paraId="3BF6398D" w14:textId="2E4A7B9F" w:rsidR="002C0DDD" w:rsidRDefault="00344D18">
      <w:r>
        <w:rPr>
          <w:noProof/>
        </w:rPr>
        <w:drawing>
          <wp:inline distT="0" distB="0" distL="0" distR="0" wp14:anchorId="6E83013E" wp14:editId="2058AA7B">
            <wp:extent cx="2521568" cy="2316346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8119" cy="23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FB">
        <w:rPr>
          <w:noProof/>
        </w:rPr>
        <w:drawing>
          <wp:inline distT="0" distB="0" distL="0" distR="0" wp14:anchorId="40ABD66A" wp14:editId="15F26460">
            <wp:extent cx="2698026" cy="2315701"/>
            <wp:effectExtent l="0" t="0" r="762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978" cy="2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E5E5" w14:textId="39BEA922" w:rsidR="002C0DDD" w:rsidRDefault="002C0DDD" w:rsidP="00D63680">
      <w:pPr>
        <w:pStyle w:val="2"/>
      </w:pPr>
      <w:r>
        <w:rPr>
          <w:rFonts w:hint="eastAsia"/>
        </w:rPr>
        <w:lastRenderedPageBreak/>
        <w:t>理解难点</w:t>
      </w:r>
    </w:p>
    <w:p w14:paraId="626B59A9" w14:textId="357EA47E" w:rsidR="00D63680" w:rsidRPr="00D63680" w:rsidRDefault="00A16828" w:rsidP="00D63680">
      <w:pPr>
        <w:pStyle w:val="3"/>
      </w:pPr>
      <w:r>
        <w:rPr>
          <w:rFonts w:hint="eastAsia"/>
        </w:rPr>
        <w:t>M</w:t>
      </w:r>
      <w:r>
        <w:t>-</w:t>
      </w:r>
      <w:r w:rsidR="00D63680">
        <w:rPr>
          <w:rFonts w:hint="eastAsia"/>
        </w:rPr>
        <w:t>内存操作</w:t>
      </w:r>
    </w:p>
    <w:p w14:paraId="452CCA19" w14:textId="30FA7E1A" w:rsidR="002C0DDD" w:rsidRDefault="00D63680">
      <w:r>
        <w:rPr>
          <w:noProof/>
        </w:rPr>
        <w:drawing>
          <wp:inline distT="0" distB="0" distL="0" distR="0" wp14:anchorId="6F33844B" wp14:editId="42E97FB4">
            <wp:extent cx="5274310" cy="1518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854A" w14:textId="77777777" w:rsidR="00D63680" w:rsidRDefault="00D63680"/>
    <w:p w14:paraId="03CDB9B1" w14:textId="130A8669" w:rsidR="00D63680" w:rsidRPr="00D63680" w:rsidRDefault="00D63680" w:rsidP="00D63680">
      <w:pPr>
        <w:ind w:firstLineChars="100" w:firstLine="210"/>
        <w:rPr>
          <w:b/>
          <w:bCs/>
        </w:rPr>
      </w:pPr>
      <w:r w:rsidRPr="00D63680">
        <w:rPr>
          <w:rFonts w:hint="eastAsia"/>
          <w:b/>
          <w:bCs/>
        </w:rPr>
        <w:t>内存操作 需要用到M</w:t>
      </w:r>
      <w:r w:rsidRPr="00D63680">
        <w:rPr>
          <w:b/>
          <w:bCs/>
        </w:rPr>
        <w:t>(</w:t>
      </w:r>
      <w:r w:rsidRPr="00D63680">
        <w:rPr>
          <w:rFonts w:hint="eastAsia"/>
          <w:b/>
          <w:bCs/>
          <w:color w:val="FF0000"/>
        </w:rPr>
        <w:t>M就是隐式的内存地址</w:t>
      </w:r>
      <w:r w:rsidRPr="00D63680">
        <w:rPr>
          <w:b/>
          <w:bCs/>
        </w:rPr>
        <w:t>)</w:t>
      </w:r>
    </w:p>
    <w:p w14:paraId="40FB32E6" w14:textId="56E0F9C7" w:rsidR="00D63680" w:rsidRPr="00531C92" w:rsidRDefault="00D63680" w:rsidP="00D63680">
      <w:pPr>
        <w:ind w:firstLine="420"/>
        <w:rPr>
          <w:b/>
          <w:bCs/>
        </w:rPr>
      </w:pPr>
      <w:r w:rsidRPr="00531C92">
        <w:rPr>
          <w:rFonts w:hint="eastAsia"/>
          <w:b/>
          <w:bCs/>
        </w:rPr>
        <w:t>M</w:t>
      </w:r>
      <w:r w:rsidRPr="00531C92">
        <w:rPr>
          <w:b/>
          <w:bCs/>
        </w:rPr>
        <w:t xml:space="preserve"> </w:t>
      </w:r>
      <w:r w:rsidRPr="00531C92">
        <w:rPr>
          <w:rFonts w:hint="eastAsia"/>
          <w:b/>
          <w:bCs/>
        </w:rPr>
        <w:t>是</w:t>
      </w:r>
      <w:r w:rsidR="00A16828">
        <w:rPr>
          <w:rFonts w:hint="eastAsia"/>
          <w:b/>
          <w:bCs/>
        </w:rPr>
        <w:t>一个</w:t>
      </w:r>
      <w:r w:rsidRPr="00531C92">
        <w:rPr>
          <w:rFonts w:hint="eastAsia"/>
          <w:b/>
          <w:bCs/>
        </w:rPr>
        <w:t>内存单元的数据，</w:t>
      </w:r>
      <w:r w:rsidR="00A16828">
        <w:rPr>
          <w:rFonts w:hint="eastAsia"/>
          <w:b/>
          <w:bCs/>
        </w:rPr>
        <w:t>内存</w:t>
      </w:r>
      <w:r w:rsidRPr="00531C92">
        <w:rPr>
          <w:rFonts w:hint="eastAsia"/>
          <w:b/>
          <w:bCs/>
        </w:rPr>
        <w:t>地址</w:t>
      </w:r>
      <w:r w:rsidR="00A16828">
        <w:rPr>
          <w:rFonts w:hint="eastAsia"/>
          <w:b/>
          <w:bCs/>
        </w:rPr>
        <w:t xml:space="preserve"> </w:t>
      </w:r>
      <w:r w:rsidRPr="00531C92">
        <w:rPr>
          <w:rFonts w:hint="eastAsia"/>
          <w:b/>
          <w:bCs/>
        </w:rPr>
        <w:t>存放在A寄存器中。</w:t>
      </w:r>
    </w:p>
    <w:p w14:paraId="74ECEFAE" w14:textId="6744C7FC" w:rsidR="00D63680" w:rsidRDefault="00D63680" w:rsidP="00D63680">
      <w:pPr>
        <w:ind w:firstLine="420"/>
        <w:rPr>
          <w:u w:val="single"/>
        </w:rPr>
      </w:pPr>
      <w:r w:rsidRPr="00531C92">
        <w:rPr>
          <w:rFonts w:hint="eastAsia"/>
          <w:u w:val="single"/>
        </w:rPr>
        <w:t>M</w:t>
      </w:r>
      <w:r w:rsidRPr="00531C92">
        <w:rPr>
          <w:u w:val="single"/>
        </w:rPr>
        <w:t xml:space="preserve"> = Memory[516]</w:t>
      </w:r>
      <w:r w:rsidR="00A16828">
        <w:rPr>
          <w:u w:val="single"/>
        </w:rPr>
        <w:t xml:space="preserve"> </w:t>
      </w:r>
      <w:r w:rsidR="00531C92" w:rsidRPr="00531C92">
        <w:rPr>
          <w:u w:val="single"/>
        </w:rPr>
        <w:t>,</w:t>
      </w:r>
      <w:r w:rsidR="00A16828">
        <w:rPr>
          <w:u w:val="single"/>
        </w:rPr>
        <w:t xml:space="preserve"> </w:t>
      </w:r>
      <w:r w:rsidR="00531C92" w:rsidRPr="00531C92">
        <w:rPr>
          <w:u w:val="single"/>
        </w:rPr>
        <w:t>516</w:t>
      </w:r>
      <w:r w:rsidR="00531C92" w:rsidRPr="00531C92">
        <w:rPr>
          <w:rFonts w:hint="eastAsia"/>
          <w:u w:val="single"/>
        </w:rPr>
        <w:t>就是A寄存器中的值。</w:t>
      </w:r>
    </w:p>
    <w:p w14:paraId="46F9230A" w14:textId="5EC202AF" w:rsidR="00A16828" w:rsidRDefault="00A16828" w:rsidP="00D63680">
      <w:pPr>
        <w:ind w:firstLine="420"/>
        <w:rPr>
          <w:u w:val="single"/>
        </w:rPr>
      </w:pPr>
    </w:p>
    <w:p w14:paraId="5081BE98" w14:textId="759E4D1A" w:rsidR="00D63680" w:rsidRPr="00A16828" w:rsidRDefault="00A16828" w:rsidP="00D63680">
      <w:pPr>
        <w:ind w:firstLine="420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16828">
        <w:rPr>
          <w:rFonts w:hint="eastAsia"/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就是 </w:t>
      </w:r>
      <w:r w:rsidRPr="00A16828">
        <w:rPr>
          <w:rFonts w:hint="eastAsia"/>
          <w:b/>
          <w:outline/>
          <w:color w:val="ED7D31" w:themeColor="accent2"/>
          <w:sz w:val="28"/>
          <w:szCs w:val="28"/>
          <w:highlight w:val="yellow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存中</w:t>
      </w:r>
      <w:r w:rsidRPr="00A16828">
        <w:rPr>
          <w:rFonts w:hint="eastAsia"/>
          <w:b/>
          <w:bCs/>
          <w:i/>
          <w:iCs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地址为A寄存器值</w:t>
      </w:r>
      <w:r w:rsidRPr="00A16828">
        <w:rPr>
          <w:rFonts w:hint="eastAsia"/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的数据。</w:t>
      </w:r>
    </w:p>
    <w:p w14:paraId="5165C9C4" w14:textId="19B01461" w:rsidR="00154A8B" w:rsidRDefault="00154A8B" w:rsidP="00154A8B">
      <w:pPr>
        <w:pStyle w:val="3"/>
      </w:pPr>
      <w:r>
        <w:rPr>
          <w:rFonts w:hint="eastAsia"/>
        </w:rPr>
        <w:t>定义变量</w:t>
      </w:r>
    </w:p>
    <w:p w14:paraId="6DA910AA" w14:textId="411902F6" w:rsidR="00D63680" w:rsidRDefault="00154A8B" w:rsidP="00154A8B">
      <w:pPr>
        <w:ind w:firstLineChars="100" w:firstLine="210"/>
      </w:pPr>
      <w:r>
        <w:rPr>
          <w:rFonts w:hint="eastAsia"/>
        </w:rPr>
        <w:t>定义变量就是 将</w:t>
      </w:r>
      <w:r w:rsidR="00D63680">
        <w:rPr>
          <w:rFonts w:hint="eastAsia"/>
        </w:rPr>
        <w:t>内存地址</w:t>
      </w:r>
      <w:r>
        <w:rPr>
          <w:rFonts w:hint="eastAsia"/>
        </w:rPr>
        <w:t>存放到A寄存器中。</w:t>
      </w:r>
    </w:p>
    <w:p w14:paraId="03DF470C" w14:textId="09F0A5D2" w:rsidR="00D63680" w:rsidRDefault="00D63680" w:rsidP="00D63680">
      <w:pPr>
        <w:ind w:firstLine="420"/>
      </w:pPr>
      <w:r>
        <w:rPr>
          <w:noProof/>
        </w:rPr>
        <w:drawing>
          <wp:inline distT="0" distB="0" distL="0" distR="0" wp14:anchorId="43B02C8B" wp14:editId="634DC655">
            <wp:extent cx="5274310" cy="934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223B" w14:textId="3E846AFF" w:rsidR="00774115" w:rsidRDefault="00774115" w:rsidP="00774115">
      <w:pPr>
        <w:ind w:left="420" w:firstLine="420"/>
        <w:rPr>
          <w:color w:val="FF0000"/>
        </w:rPr>
      </w:pPr>
      <w:r w:rsidRPr="00774115">
        <w:rPr>
          <w:rFonts w:hint="eastAsia"/>
          <w:color w:val="FF0000"/>
        </w:rPr>
        <w:t xml:space="preserve">也就是说 </w:t>
      </w:r>
      <w:r w:rsidRPr="00774115">
        <w:rPr>
          <w:color w:val="FF0000"/>
        </w:rPr>
        <w:t>@</w:t>
      </w:r>
      <w:r w:rsidRPr="00774115">
        <w:rPr>
          <w:rFonts w:hint="eastAsia"/>
          <w:color w:val="FF0000"/>
        </w:rPr>
        <w:t>value</w:t>
      </w:r>
      <w:r w:rsidRPr="00774115">
        <w:rPr>
          <w:color w:val="FF0000"/>
        </w:rPr>
        <w:t xml:space="preserve"> </w:t>
      </w:r>
      <w:r w:rsidRPr="00774115">
        <w:rPr>
          <w:rFonts w:hint="eastAsia"/>
          <w:color w:val="FF0000"/>
        </w:rPr>
        <w:t>的赋值操作 需要通过 M进行赋值。</w:t>
      </w:r>
      <w:r>
        <w:rPr>
          <w:rFonts w:hint="eastAsia"/>
          <w:color w:val="FF0000"/>
        </w:rPr>
        <w:t>步骤如下：</w:t>
      </w:r>
    </w:p>
    <w:p w14:paraId="79098A01" w14:textId="42A4DF9E" w:rsidR="00774115" w:rsidRPr="00774115" w:rsidRDefault="00774115" w:rsidP="00774115">
      <w:pPr>
        <w:ind w:left="420" w:firstLine="420"/>
        <w:rPr>
          <w:color w:val="FF0000"/>
        </w:rPr>
      </w:pPr>
      <w:r>
        <w:rPr>
          <w:color w:val="FF0000"/>
        </w:rPr>
        <w:t>@</w:t>
      </w:r>
      <w:r>
        <w:rPr>
          <w:rFonts w:hint="eastAsia"/>
          <w:color w:val="FF0000"/>
        </w:rPr>
        <w:t>val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定义一个内存地址，该地址存储在 A寄存器上，赋值操作通过M进行进行赋值，因为M是 A存储器中存储内存地址的值（也就是@</w:t>
      </w:r>
      <w:r>
        <w:rPr>
          <w:color w:val="FF0000"/>
        </w:rPr>
        <w:t>value</w:t>
      </w:r>
      <w:r>
        <w:rPr>
          <w:rFonts w:hint="eastAsia"/>
          <w:color w:val="FF0000"/>
        </w:rPr>
        <w:t>的内存地址），因此M是对内存地址进行赋值操作的。</w:t>
      </w:r>
    </w:p>
    <w:p w14:paraId="577BD0FF" w14:textId="77777777" w:rsidR="00774115" w:rsidRDefault="00774115" w:rsidP="00D63680">
      <w:pPr>
        <w:ind w:firstLine="420"/>
      </w:pPr>
    </w:p>
    <w:p w14:paraId="265E56E7" w14:textId="36DF6B17" w:rsidR="001A0023" w:rsidRDefault="004A0416" w:rsidP="00D63680">
      <w:pPr>
        <w:ind w:firstLine="420"/>
      </w:pPr>
      <w:r>
        <w:rPr>
          <w:noProof/>
        </w:rPr>
        <w:lastRenderedPageBreak/>
        <w:drawing>
          <wp:inline distT="0" distB="0" distL="0" distR="0" wp14:anchorId="6853D1AA" wp14:editId="08D28088">
            <wp:extent cx="5274310" cy="27387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ECA5" w14:textId="6CBA9AA6" w:rsidR="001A0023" w:rsidRDefault="001A0023" w:rsidP="00D63680">
      <w:pPr>
        <w:ind w:firstLine="420"/>
      </w:pPr>
    </w:p>
    <w:p w14:paraId="4DCBD26E" w14:textId="24B40DA7" w:rsidR="004A0416" w:rsidRDefault="004A0416" w:rsidP="004A0416">
      <w:pPr>
        <w:pStyle w:val="3"/>
      </w:pPr>
      <w:r>
        <w:rPr>
          <w:rFonts w:hint="eastAsia"/>
        </w:rPr>
        <w:t>寄存器解释</w:t>
      </w:r>
    </w:p>
    <w:p w14:paraId="08E42CB5" w14:textId="430D0558" w:rsidR="001A0023" w:rsidRDefault="001A0023" w:rsidP="00D63680">
      <w:pPr>
        <w:ind w:firstLine="420"/>
      </w:pPr>
      <w:r>
        <w:rPr>
          <w:noProof/>
        </w:rPr>
        <w:drawing>
          <wp:inline distT="0" distB="0" distL="0" distR="0" wp14:anchorId="0614423E" wp14:editId="68092CEA">
            <wp:extent cx="5274310" cy="4152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FDE" w14:textId="7D4702F3" w:rsidR="001A0023" w:rsidRDefault="001A0023" w:rsidP="00D63680">
      <w:pPr>
        <w:ind w:firstLine="420"/>
      </w:pPr>
      <w:r>
        <w:rPr>
          <w:noProof/>
        </w:rPr>
        <w:drawing>
          <wp:inline distT="0" distB="0" distL="0" distR="0" wp14:anchorId="64C7D90E" wp14:editId="35C76266">
            <wp:extent cx="5274310" cy="512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A37" w14:textId="177F863A" w:rsidR="00595E0D" w:rsidRDefault="00595E0D" w:rsidP="00D63680">
      <w:pPr>
        <w:ind w:firstLine="420"/>
      </w:pPr>
    </w:p>
    <w:p w14:paraId="124D152C" w14:textId="3231F202" w:rsidR="00595E0D" w:rsidRDefault="00595E0D" w:rsidP="00D63680">
      <w:pPr>
        <w:ind w:firstLine="420"/>
      </w:pPr>
    </w:p>
    <w:p w14:paraId="411DF2F8" w14:textId="34FEEF6F" w:rsidR="00595E0D" w:rsidRDefault="00595E0D" w:rsidP="00D63680">
      <w:pPr>
        <w:ind w:firstLine="420"/>
      </w:pPr>
    </w:p>
    <w:p w14:paraId="333438E9" w14:textId="75781656" w:rsidR="00595E0D" w:rsidRDefault="00595E0D" w:rsidP="00D63680">
      <w:pPr>
        <w:ind w:firstLine="420"/>
      </w:pPr>
    </w:p>
    <w:p w14:paraId="18208B34" w14:textId="77777777" w:rsidR="00595E0D" w:rsidRDefault="00595E0D" w:rsidP="00595E0D">
      <w:pPr>
        <w:pStyle w:val="1"/>
      </w:pPr>
      <w:r>
        <w:rPr>
          <w:rFonts w:hint="eastAsia"/>
        </w:rPr>
        <w:lastRenderedPageBreak/>
        <w:t>第五章 计算机体系结构</w:t>
      </w:r>
    </w:p>
    <w:p w14:paraId="66C087DC" w14:textId="77777777" w:rsidR="00866BD2" w:rsidRDefault="00840207" w:rsidP="00840207">
      <w:pPr>
        <w:pStyle w:val="2"/>
      </w:pPr>
      <w:r>
        <w:rPr>
          <w:rFonts w:hint="eastAsia"/>
        </w:rPr>
        <w:t>内存</w:t>
      </w:r>
    </w:p>
    <w:p w14:paraId="3388F965" w14:textId="22A9CA3F" w:rsidR="00595E0D" w:rsidRDefault="00840207" w:rsidP="00866BD2">
      <w:pPr>
        <w:pStyle w:val="3"/>
      </w:pPr>
      <w:r>
        <w:rPr>
          <w:rFonts w:hint="eastAsia"/>
        </w:rPr>
        <w:t>区域划分</w:t>
      </w:r>
    </w:p>
    <w:p w14:paraId="28D477AD" w14:textId="4E32513E" w:rsidR="00595E0D" w:rsidRDefault="00840207" w:rsidP="00595E0D">
      <w:r>
        <w:rPr>
          <w:noProof/>
        </w:rPr>
        <w:drawing>
          <wp:inline distT="0" distB="0" distL="0" distR="0" wp14:anchorId="0C9B0CF3" wp14:editId="1AC974AD">
            <wp:extent cx="2414954" cy="1454322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633" cy="14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C7">
        <w:rPr>
          <w:rFonts w:hint="eastAsia"/>
        </w:rPr>
        <w:t xml:space="preserve"> </w:t>
      </w:r>
      <w:r w:rsidR="00595E0D">
        <w:rPr>
          <w:noProof/>
        </w:rPr>
        <w:drawing>
          <wp:inline distT="0" distB="0" distL="0" distR="0" wp14:anchorId="79FFF578" wp14:editId="7A0C8AB6">
            <wp:extent cx="2718093" cy="1285216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0244" cy="13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7BDA" w14:textId="66FA5F94" w:rsidR="00840207" w:rsidRDefault="00840207" w:rsidP="00595E0D">
      <w:r>
        <w:rPr>
          <w:rFonts w:hint="eastAsia"/>
        </w:rPr>
        <w:t>数据内存：是</w:t>
      </w:r>
      <w:r>
        <w:t>2^14</w:t>
      </w:r>
      <w:r>
        <w:rPr>
          <w:rFonts w:hint="eastAsia"/>
        </w:rPr>
        <w:t>=</w:t>
      </w:r>
      <w:r>
        <w:t>16384</w:t>
      </w:r>
      <w:r>
        <w:rPr>
          <w:rFonts w:hint="eastAsia"/>
        </w:rPr>
        <w:t>数量，也就是1</w:t>
      </w:r>
      <w:r>
        <w:t>6</w:t>
      </w:r>
      <w:r>
        <w:rPr>
          <w:rFonts w:hint="eastAsia"/>
        </w:rPr>
        <w:t>K的内存大小</w:t>
      </w:r>
    </w:p>
    <w:p w14:paraId="2E31A74E" w14:textId="766C7753" w:rsidR="00840207" w:rsidRDefault="003C2BDE" w:rsidP="00595E0D">
      <w:r>
        <w:rPr>
          <w:rFonts w:hint="eastAsia"/>
        </w:rPr>
        <w:t>屏幕</w:t>
      </w:r>
      <w:r w:rsidR="00840207">
        <w:rPr>
          <w:rFonts w:hint="eastAsia"/>
        </w:rPr>
        <w:t>内存：是2^</w:t>
      </w:r>
      <w:r w:rsidR="00840207">
        <w:t>13=8192</w:t>
      </w:r>
      <w:r w:rsidR="00840207">
        <w:rPr>
          <w:rFonts w:hint="eastAsia"/>
        </w:rPr>
        <w:t>数量，也就是8K的内存大小</w:t>
      </w:r>
    </w:p>
    <w:p w14:paraId="716F6B23" w14:textId="5C3E42E1" w:rsidR="00840207" w:rsidRPr="00FA3AC7" w:rsidRDefault="00840207" w:rsidP="00FA3AC7">
      <w:pPr>
        <w:ind w:firstLine="420"/>
        <w:rPr>
          <w:color w:val="FF0000"/>
        </w:rPr>
      </w:pPr>
      <w:r w:rsidRPr="00FA3AC7">
        <w:rPr>
          <w:rFonts w:hint="eastAsia"/>
          <w:color w:val="FF0000"/>
        </w:rPr>
        <w:t>由于内存地址必须为正数，最高位必须为0，因此数据内存的地址为</w:t>
      </w:r>
      <w:r w:rsidR="0060664D" w:rsidRPr="00FA3AC7">
        <w:rPr>
          <w:rFonts w:hint="eastAsia"/>
          <w:color w:val="FF0000"/>
        </w:rPr>
        <w:t>1</w:t>
      </w:r>
      <w:r w:rsidR="0060664D" w:rsidRPr="00FA3AC7">
        <w:rPr>
          <w:color w:val="FF0000"/>
        </w:rPr>
        <w:t>4</w:t>
      </w:r>
      <w:r w:rsidR="0060664D" w:rsidRPr="00FA3AC7">
        <w:rPr>
          <w:rFonts w:hint="eastAsia"/>
          <w:color w:val="FF0000"/>
        </w:rPr>
        <w:t>位，显示器内存地址1</w:t>
      </w:r>
      <w:r w:rsidR="0060664D" w:rsidRPr="00FA3AC7">
        <w:rPr>
          <w:color w:val="FF0000"/>
        </w:rPr>
        <w:t>3</w:t>
      </w:r>
      <w:r w:rsidR="0060664D" w:rsidRPr="00FA3AC7">
        <w:rPr>
          <w:rFonts w:hint="eastAsia"/>
          <w:color w:val="FF0000"/>
        </w:rPr>
        <w:t>位</w:t>
      </w:r>
    </w:p>
    <w:p w14:paraId="0C9DD190" w14:textId="77777777" w:rsidR="00840207" w:rsidRDefault="00840207" w:rsidP="00595E0D"/>
    <w:p w14:paraId="13764609" w14:textId="3772A049" w:rsidR="009A1F06" w:rsidRDefault="009A1F06" w:rsidP="00866BD2">
      <w:pPr>
        <w:pStyle w:val="3"/>
      </w:pPr>
      <w:r>
        <w:rPr>
          <w:rFonts w:hint="eastAsia"/>
        </w:rPr>
        <w:t>屏幕内存规定</w:t>
      </w:r>
    </w:p>
    <w:p w14:paraId="03CACB6F" w14:textId="51EC042C" w:rsidR="00840207" w:rsidRDefault="00840207" w:rsidP="00840207">
      <w:r>
        <w:rPr>
          <w:noProof/>
        </w:rPr>
        <w:drawing>
          <wp:inline distT="0" distB="0" distL="0" distR="0" wp14:anchorId="16A4B1FE" wp14:editId="339E1081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79F" w14:textId="10700A70" w:rsidR="00840207" w:rsidRDefault="00840207" w:rsidP="00840207">
      <w:r>
        <w:rPr>
          <w:noProof/>
        </w:rPr>
        <w:lastRenderedPageBreak/>
        <w:drawing>
          <wp:inline distT="0" distB="0" distL="0" distR="0" wp14:anchorId="3D66CFD6" wp14:editId="64BEBD09">
            <wp:extent cx="5274310" cy="27762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2DAD" w14:textId="6CDE0828" w:rsidR="00895E3D" w:rsidRDefault="00895E3D" w:rsidP="00840207"/>
    <w:p w14:paraId="1CEBDD38" w14:textId="010A2FC3" w:rsidR="00895E3D" w:rsidRDefault="005F0CC7" w:rsidP="00866BD2">
      <w:pPr>
        <w:pStyle w:val="3"/>
      </w:pPr>
      <w:r>
        <w:rPr>
          <w:rFonts w:hint="eastAsia"/>
        </w:rPr>
        <w:t>数据内存规定</w:t>
      </w:r>
    </w:p>
    <w:p w14:paraId="7ED70F59" w14:textId="38CAE924" w:rsidR="005F0CC7" w:rsidRDefault="005F0CC7" w:rsidP="00840207">
      <w:r>
        <w:rPr>
          <w:noProof/>
        </w:rPr>
        <w:drawing>
          <wp:inline distT="0" distB="0" distL="0" distR="0" wp14:anchorId="63128A3D" wp14:editId="7DBCF1AD">
            <wp:extent cx="5274310" cy="21863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E30" w14:textId="63556C63" w:rsidR="00866BD2" w:rsidRDefault="00866BD2" w:rsidP="00840207"/>
    <w:p w14:paraId="5F2BF58B" w14:textId="3477BEB2" w:rsidR="00866BD2" w:rsidRDefault="00866BD2" w:rsidP="00840207"/>
    <w:p w14:paraId="70DB8D66" w14:textId="5FC8CDA1" w:rsidR="00866BD2" w:rsidRDefault="00866BD2" w:rsidP="00866BD2">
      <w:pPr>
        <w:pStyle w:val="2"/>
      </w:pPr>
      <w:r>
        <w:rPr>
          <w:rFonts w:hint="eastAsia"/>
        </w:rPr>
        <w:lastRenderedPageBreak/>
        <w:t>CPU</w:t>
      </w:r>
    </w:p>
    <w:p w14:paraId="450375EE" w14:textId="77777777" w:rsidR="00866BD2" w:rsidRDefault="00866BD2" w:rsidP="00840207">
      <w:r>
        <w:rPr>
          <w:noProof/>
        </w:rPr>
        <w:drawing>
          <wp:inline distT="0" distB="0" distL="0" distR="0" wp14:anchorId="66BA934C" wp14:editId="69B91FCE">
            <wp:extent cx="3536896" cy="1627501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5351" cy="1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200" w14:textId="7229B4A1" w:rsidR="00866BD2" w:rsidRDefault="00866BD2" w:rsidP="00840207">
      <w:r>
        <w:rPr>
          <w:noProof/>
        </w:rPr>
        <w:drawing>
          <wp:inline distT="0" distB="0" distL="0" distR="0" wp14:anchorId="5D31D125" wp14:editId="448DDA93">
            <wp:extent cx="3644035" cy="2912685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0661" cy="29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D73A" w14:textId="142D3DDF" w:rsidR="00866BD2" w:rsidRDefault="00866BD2" w:rsidP="00840207">
      <w:r>
        <w:rPr>
          <w:noProof/>
        </w:rPr>
        <w:drawing>
          <wp:inline distT="0" distB="0" distL="0" distR="0" wp14:anchorId="03DD8CC2" wp14:editId="2046180C">
            <wp:extent cx="3864610" cy="1976041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3328" cy="19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5607" w14:textId="356A5BBB" w:rsidR="00866BD2" w:rsidRDefault="00D26FF9" w:rsidP="00D26FF9">
      <w:pPr>
        <w:pStyle w:val="3"/>
      </w:pPr>
      <w:r>
        <w:rPr>
          <w:rFonts w:hint="eastAsia"/>
        </w:rPr>
        <w:lastRenderedPageBreak/>
        <w:t>指令</w:t>
      </w:r>
    </w:p>
    <w:p w14:paraId="30AC4170" w14:textId="5A0D122F" w:rsidR="00866BD2" w:rsidRDefault="00C379EF" w:rsidP="00840207">
      <w:r>
        <w:rPr>
          <w:noProof/>
        </w:rPr>
        <w:drawing>
          <wp:inline distT="0" distB="0" distL="0" distR="0" wp14:anchorId="2648EE6C" wp14:editId="4A6FBFA5">
            <wp:extent cx="5274310" cy="662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83AB" w14:textId="49E3F652" w:rsidR="00A00E6F" w:rsidRDefault="00A00E6F" w:rsidP="00840207"/>
    <w:p w14:paraId="39083F70" w14:textId="56D18CD4" w:rsidR="00866BD2" w:rsidRDefault="00D26FF9" w:rsidP="00D26FF9">
      <w:pPr>
        <w:pStyle w:val="3"/>
      </w:pPr>
      <w:r>
        <w:rPr>
          <w:rFonts w:hint="eastAsia"/>
        </w:rPr>
        <w:t>A</w:t>
      </w:r>
      <w:r>
        <w:t>LU</w:t>
      </w:r>
    </w:p>
    <w:p w14:paraId="6E0787D0" w14:textId="73E9FB79" w:rsidR="00866BD2" w:rsidRDefault="00C379EF" w:rsidP="00840207">
      <w:r>
        <w:rPr>
          <w:noProof/>
        </w:rPr>
        <w:drawing>
          <wp:inline distT="0" distB="0" distL="0" distR="0" wp14:anchorId="181E10DD" wp14:editId="0295DC01">
            <wp:extent cx="5786150" cy="2332990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1357" cy="23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4E16" w14:textId="3D03D757" w:rsidR="00C200DB" w:rsidRPr="00C200DB" w:rsidRDefault="00C200DB" w:rsidP="00C200DB">
      <w:pPr>
        <w:ind w:firstLine="420"/>
        <w:rPr>
          <w:color w:val="FF0000"/>
        </w:rPr>
      </w:pPr>
      <w:r w:rsidRPr="00C200DB">
        <w:rPr>
          <w:rFonts w:hint="eastAsia"/>
          <w:color w:val="FF0000"/>
        </w:rPr>
        <w:t>ALU：就是实现</w:t>
      </w:r>
      <w:r w:rsidRPr="00C200DB">
        <w:rPr>
          <w:color w:val="FF0000"/>
        </w:rPr>
        <w:t xml:space="preserve">D </w:t>
      </w:r>
      <w:r w:rsidRPr="00C200DB">
        <w:rPr>
          <w:rFonts w:hint="eastAsia"/>
          <w:color w:val="FF0000"/>
        </w:rPr>
        <w:t>与 M/</w:t>
      </w:r>
      <w:r w:rsidRPr="00C200DB">
        <w:rPr>
          <w:color w:val="FF0000"/>
        </w:rPr>
        <w:t>A</w:t>
      </w:r>
      <w:r w:rsidRPr="00C200DB">
        <w:rPr>
          <w:rFonts w:hint="eastAsia"/>
          <w:color w:val="FF0000"/>
        </w:rPr>
        <w:t>的运算。</w:t>
      </w:r>
    </w:p>
    <w:p w14:paraId="7F7A4D6F" w14:textId="11F9905E" w:rsidR="00C11317" w:rsidRDefault="00C11317" w:rsidP="00840207"/>
    <w:p w14:paraId="2E240F23" w14:textId="25E4B194" w:rsidR="00C11317" w:rsidRDefault="00C11317" w:rsidP="00C11317">
      <w:pPr>
        <w:pStyle w:val="1"/>
      </w:pPr>
      <w:r>
        <w:rPr>
          <w:rFonts w:hint="eastAsia"/>
        </w:rPr>
        <w:t>第六章 汇编编译器</w:t>
      </w:r>
    </w:p>
    <w:p w14:paraId="517D3403" w14:textId="4B41283D" w:rsidR="00C11317" w:rsidRDefault="00C11317" w:rsidP="00840207"/>
    <w:p w14:paraId="1DB17B23" w14:textId="5822242D" w:rsidR="00C11317" w:rsidRDefault="00C11317" w:rsidP="00840207">
      <w:r>
        <w:rPr>
          <w:noProof/>
        </w:rPr>
        <w:drawing>
          <wp:inline distT="0" distB="0" distL="0" distR="0" wp14:anchorId="7135E258" wp14:editId="504DEA4B">
            <wp:extent cx="5274310" cy="611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AFD" w14:textId="368A2B5E" w:rsidR="00C11317" w:rsidRDefault="00C11317" w:rsidP="00840207">
      <w:r>
        <w:rPr>
          <w:noProof/>
        </w:rPr>
        <w:drawing>
          <wp:inline distT="0" distB="0" distL="0" distR="0" wp14:anchorId="6DAE98E0" wp14:editId="1F725215">
            <wp:extent cx="5274310" cy="655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0F68" w14:textId="3527FC2C" w:rsidR="00C11317" w:rsidRDefault="00C11317" w:rsidP="00840207"/>
    <w:p w14:paraId="5A01F355" w14:textId="00A54687" w:rsidR="00C11317" w:rsidRDefault="00D11033" w:rsidP="00840207">
      <w:r>
        <w:rPr>
          <w:noProof/>
        </w:rPr>
        <w:lastRenderedPageBreak/>
        <w:drawing>
          <wp:inline distT="0" distB="0" distL="0" distR="0" wp14:anchorId="5F8F618A" wp14:editId="31AB3F27">
            <wp:extent cx="2964642" cy="4406899"/>
            <wp:effectExtent l="0" t="0" r="7620" b="0"/>
            <wp:docPr id="465082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826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0688" cy="44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113" w14:textId="77777777" w:rsidR="00764232" w:rsidRDefault="00764232" w:rsidP="00840207"/>
    <w:p w14:paraId="20770DDD" w14:textId="3D905093" w:rsidR="00764232" w:rsidRDefault="00764232" w:rsidP="00764232">
      <w:pPr>
        <w:pStyle w:val="1"/>
      </w:pPr>
      <w:r>
        <w:rPr>
          <w:rFonts w:hint="eastAsia"/>
        </w:rPr>
        <w:t>第七章 虚拟机1</w:t>
      </w:r>
      <w:r>
        <w:t>-</w:t>
      </w:r>
      <w:r>
        <w:rPr>
          <w:rFonts w:hint="eastAsia"/>
        </w:rPr>
        <w:t>堆栈运算</w:t>
      </w:r>
    </w:p>
    <w:p w14:paraId="3347C310" w14:textId="2BB5E9EF" w:rsidR="00764232" w:rsidRDefault="00764232" w:rsidP="00764232">
      <w:pPr>
        <w:pStyle w:val="2"/>
      </w:pPr>
      <w:r>
        <w:rPr>
          <w:rFonts w:hint="eastAsia"/>
        </w:rPr>
        <w:t>堆栈</w:t>
      </w:r>
      <w:r w:rsidR="00531750">
        <w:rPr>
          <w:rFonts w:hint="eastAsia"/>
        </w:rPr>
        <w:t>算术</w:t>
      </w:r>
      <w:r>
        <w:rPr>
          <w:rFonts w:hint="eastAsia"/>
        </w:rPr>
        <w:t>指令</w:t>
      </w:r>
    </w:p>
    <w:p w14:paraId="274E3D60" w14:textId="345AFCF5" w:rsidR="00764232" w:rsidRPr="00764232" w:rsidRDefault="00764232" w:rsidP="00764232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64232">
        <w:rPr>
          <w:rFonts w:hint="eastAsia"/>
          <w:b/>
          <w:bCs/>
        </w:rPr>
        <w:t>eq</w:t>
      </w:r>
      <w:r w:rsidRPr="00764232">
        <w:rPr>
          <w:b/>
          <w:bCs/>
        </w:rPr>
        <w:t xml:space="preserve"> l</w:t>
      </w:r>
      <w:r w:rsidRPr="00764232">
        <w:rPr>
          <w:rFonts w:hint="eastAsia"/>
          <w:b/>
          <w:bCs/>
        </w:rPr>
        <w:t>t</w:t>
      </w:r>
      <w:r w:rsidRPr="00764232">
        <w:rPr>
          <w:b/>
          <w:bCs/>
        </w:rPr>
        <w:t xml:space="preserve"> gt</w:t>
      </w:r>
    </w:p>
    <w:p w14:paraId="5E55F4F2" w14:textId="4A9C200A" w:rsidR="00764232" w:rsidRDefault="00324A1A" w:rsidP="00840207">
      <w:r>
        <w:rPr>
          <w:noProof/>
        </w:rPr>
        <w:lastRenderedPageBreak/>
        <w:drawing>
          <wp:inline distT="0" distB="0" distL="0" distR="0" wp14:anchorId="6285F653" wp14:editId="3C4ED252">
            <wp:extent cx="2311400" cy="2480930"/>
            <wp:effectExtent l="0" t="0" r="0" b="0"/>
            <wp:docPr id="211815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506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284" cy="24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32">
        <w:t xml:space="preserve">   </w:t>
      </w:r>
      <w:r>
        <w:t xml:space="preserve">    </w:t>
      </w:r>
      <w:r w:rsidR="00764232">
        <w:rPr>
          <w:noProof/>
        </w:rPr>
        <w:drawing>
          <wp:inline distT="0" distB="0" distL="0" distR="0" wp14:anchorId="29DD7B3A" wp14:editId="25CBCB03">
            <wp:extent cx="1973376" cy="2457450"/>
            <wp:effectExtent l="0" t="0" r="8255" b="0"/>
            <wp:docPr id="1760668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84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1096" cy="25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E31" w14:textId="36C43166" w:rsidR="00764232" w:rsidRDefault="00764232" w:rsidP="00840207">
      <w:r>
        <w:rPr>
          <w:rFonts w:hint="eastAsia"/>
        </w:rPr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0AD40799" wp14:editId="45011A75">
            <wp:extent cx="3041650" cy="1453870"/>
            <wp:effectExtent l="0" t="0" r="6350" b="0"/>
            <wp:docPr id="2139733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31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3065" cy="1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6AC2" w14:textId="77777777" w:rsidR="00764232" w:rsidRDefault="00764232" w:rsidP="00840207"/>
    <w:p w14:paraId="2AB4B5DA" w14:textId="126ACF5B" w:rsidR="00C11317" w:rsidRDefault="00764232" w:rsidP="00764232">
      <w:pPr>
        <w:pStyle w:val="2"/>
      </w:pPr>
      <w:r>
        <w:t>Pus</w:t>
      </w:r>
      <w:r>
        <w:rPr>
          <w:rFonts w:hint="eastAsia"/>
        </w:rPr>
        <w:t>h指令</w:t>
      </w:r>
    </w:p>
    <w:p w14:paraId="1C18461D" w14:textId="728C7D75" w:rsidR="00764232" w:rsidRDefault="00764232" w:rsidP="00840207">
      <w:r>
        <w:rPr>
          <w:noProof/>
        </w:rPr>
        <w:drawing>
          <wp:inline distT="0" distB="0" distL="0" distR="0" wp14:anchorId="64297217" wp14:editId="78E133C8">
            <wp:extent cx="2851149" cy="2324100"/>
            <wp:effectExtent l="0" t="0" r="6985" b="0"/>
            <wp:docPr id="1250105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050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1376" cy="23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64AF0C1" wp14:editId="54FB2645">
            <wp:extent cx="2010719" cy="2393950"/>
            <wp:effectExtent l="0" t="0" r="8890" b="6350"/>
            <wp:docPr id="435099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93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8618" cy="24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000D" w14:textId="500A669B" w:rsidR="00764232" w:rsidRDefault="00764232" w:rsidP="00840207">
      <w:r>
        <w:rPr>
          <w:noProof/>
        </w:rPr>
        <w:lastRenderedPageBreak/>
        <w:drawing>
          <wp:inline distT="0" distB="0" distL="0" distR="0" wp14:anchorId="3A0F2226" wp14:editId="46105519">
            <wp:extent cx="2306617" cy="3709670"/>
            <wp:effectExtent l="0" t="0" r="0" b="5080"/>
            <wp:docPr id="20528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842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2649" cy="37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065" w14:textId="77777777" w:rsidR="00764232" w:rsidRDefault="00764232" w:rsidP="00840207"/>
    <w:p w14:paraId="3B45935E" w14:textId="1054C48D" w:rsidR="00764232" w:rsidRDefault="00764232" w:rsidP="00531750">
      <w:pPr>
        <w:pStyle w:val="2"/>
      </w:pPr>
      <w:r>
        <w:lastRenderedPageBreak/>
        <w:t>Pop</w:t>
      </w:r>
      <w:r>
        <w:rPr>
          <w:rFonts w:hint="eastAsia"/>
        </w:rPr>
        <w:t>指令</w:t>
      </w:r>
    </w:p>
    <w:p w14:paraId="1FAFC6C1" w14:textId="24939EA9" w:rsidR="00764232" w:rsidRDefault="00531750" w:rsidP="00840207">
      <w:r>
        <w:rPr>
          <w:noProof/>
        </w:rPr>
        <w:drawing>
          <wp:inline distT="0" distB="0" distL="0" distR="0" wp14:anchorId="741788A5" wp14:editId="0CCCB6F5">
            <wp:extent cx="2615712" cy="5334000"/>
            <wp:effectExtent l="0" t="0" r="0" b="0"/>
            <wp:docPr id="25062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2708" cy="53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9430FB" wp14:editId="2FB61E19">
            <wp:extent cx="2492394" cy="2289810"/>
            <wp:effectExtent l="0" t="0" r="3175" b="0"/>
            <wp:docPr id="35709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969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86" cy="22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A54D" w14:textId="77777777" w:rsidR="00C11317" w:rsidRDefault="00C11317" w:rsidP="00840207"/>
    <w:p w14:paraId="327122DE" w14:textId="39536D79" w:rsidR="00866BD2" w:rsidRDefault="00866BD2" w:rsidP="00840207"/>
    <w:p w14:paraId="509B9818" w14:textId="7C26A216" w:rsidR="00866BD2" w:rsidRDefault="00866BD2" w:rsidP="00840207"/>
    <w:p w14:paraId="359CF416" w14:textId="0A0B9EE7" w:rsidR="00531750" w:rsidRDefault="00531750" w:rsidP="00531750">
      <w:pPr>
        <w:pStyle w:val="1"/>
      </w:pPr>
      <w:r>
        <w:rPr>
          <w:rFonts w:hint="eastAsia"/>
        </w:rPr>
        <w:t>第八章 虚拟机II</w:t>
      </w:r>
      <w:r>
        <w:t xml:space="preserve"> -</w:t>
      </w:r>
      <w:r>
        <w:rPr>
          <w:rFonts w:hint="eastAsia"/>
        </w:rPr>
        <w:t>程序控制</w:t>
      </w:r>
    </w:p>
    <w:p w14:paraId="2587474B" w14:textId="77777777" w:rsidR="00531750" w:rsidRDefault="00531750" w:rsidP="00840207"/>
    <w:p w14:paraId="503C1875" w14:textId="77777777" w:rsidR="00531750" w:rsidRDefault="00531750" w:rsidP="00840207"/>
    <w:p w14:paraId="3B79E072" w14:textId="77777777" w:rsidR="00531750" w:rsidRDefault="00531750" w:rsidP="00840207"/>
    <w:p w14:paraId="5C1D062A" w14:textId="23C01F87" w:rsidR="00531750" w:rsidRDefault="00531750" w:rsidP="003A3B5C">
      <w:pPr>
        <w:pStyle w:val="1"/>
      </w:pPr>
      <w:r>
        <w:rPr>
          <w:rFonts w:hint="eastAsia"/>
        </w:rPr>
        <w:lastRenderedPageBreak/>
        <w:t>第九章 高级语言</w:t>
      </w:r>
    </w:p>
    <w:p w14:paraId="50C78887" w14:textId="0CD375E0" w:rsidR="003A3B5C" w:rsidRDefault="003A3B5C" w:rsidP="003A3B5C">
      <w:pPr>
        <w:pStyle w:val="2"/>
      </w:pPr>
      <w:r>
        <w:rPr>
          <w:rFonts w:hint="eastAsia"/>
        </w:rPr>
        <w:t>子程序定义</w:t>
      </w:r>
    </w:p>
    <w:p w14:paraId="3291A0FC" w14:textId="7D3E0EB7" w:rsidR="00531750" w:rsidRDefault="003A3B5C" w:rsidP="00531750">
      <w:r>
        <w:rPr>
          <w:noProof/>
        </w:rPr>
        <w:drawing>
          <wp:inline distT="0" distB="0" distL="0" distR="0" wp14:anchorId="682EC68E" wp14:editId="6CF7E5F6">
            <wp:extent cx="5274310" cy="822325"/>
            <wp:effectExtent l="0" t="0" r="2540" b="0"/>
            <wp:docPr id="1037837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74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B3F" w14:textId="77777777" w:rsidR="00531750" w:rsidRDefault="00531750" w:rsidP="00531750"/>
    <w:p w14:paraId="1247BA0F" w14:textId="0711B328" w:rsidR="005E4F85" w:rsidRPr="005E4F85" w:rsidRDefault="005E4F85" w:rsidP="00531750">
      <w:pPr>
        <w:rPr>
          <w:rFonts w:hint="eastAsia"/>
          <w:b/>
          <w:bCs/>
        </w:rPr>
      </w:pPr>
      <w:r w:rsidRPr="005E4F85">
        <w:rPr>
          <w:b/>
          <w:bCs/>
        </w:rPr>
        <w:tab/>
      </w:r>
      <w:r w:rsidRPr="005E4F85">
        <w:rPr>
          <w:rFonts w:hint="eastAsia"/>
          <w:b/>
          <w:bCs/>
        </w:rPr>
        <w:t>全局堆栈</w:t>
      </w:r>
      <w:r w:rsidRPr="005E4F85">
        <w:rPr>
          <w:b/>
          <w:bCs/>
        </w:rPr>
        <w:t xml:space="preserve"> </w:t>
      </w:r>
      <w:r w:rsidRPr="005E4F85">
        <w:rPr>
          <w:rFonts w:hint="eastAsia"/>
          <w:b/>
          <w:bCs/>
        </w:rPr>
        <w:t>由 帧组成，帧是代表子程序局部变量的集合，帧包含：程序的参数、工作堆栈、所用的内存段。</w:t>
      </w:r>
    </w:p>
    <w:p w14:paraId="3D18FF2A" w14:textId="77777777" w:rsidR="005E4F85" w:rsidRPr="005E4F85" w:rsidRDefault="005E4F85" w:rsidP="00531750">
      <w:pPr>
        <w:rPr>
          <w:rFonts w:hint="eastAsia"/>
        </w:rPr>
      </w:pPr>
    </w:p>
    <w:p w14:paraId="14A58EC6" w14:textId="77777777" w:rsidR="00531750" w:rsidRDefault="00531750" w:rsidP="00531750"/>
    <w:p w14:paraId="6323AD1E" w14:textId="2A81D1B0" w:rsidR="00531750" w:rsidRDefault="00531750" w:rsidP="00531750">
      <w:r>
        <w:rPr>
          <w:rFonts w:hint="eastAsia"/>
        </w:rPr>
        <w:t>第十章 编译器I</w:t>
      </w:r>
      <w:r>
        <w:t xml:space="preserve">   </w:t>
      </w:r>
      <w:r>
        <w:rPr>
          <w:rFonts w:hint="eastAsia"/>
        </w:rPr>
        <w:t>语法分析</w:t>
      </w:r>
    </w:p>
    <w:p w14:paraId="4C88895C" w14:textId="77777777" w:rsidR="00531750" w:rsidRDefault="00531750" w:rsidP="00531750"/>
    <w:p w14:paraId="1A5818BD" w14:textId="77777777" w:rsidR="00531750" w:rsidRDefault="00531750" w:rsidP="00531750"/>
    <w:p w14:paraId="046B3736" w14:textId="77777777" w:rsidR="00531750" w:rsidRDefault="00531750" w:rsidP="00531750"/>
    <w:p w14:paraId="6ECC0B0F" w14:textId="4F31602C" w:rsidR="00531750" w:rsidRDefault="00531750" w:rsidP="00531750">
      <w:r>
        <w:rPr>
          <w:rFonts w:hint="eastAsia"/>
        </w:rPr>
        <w:t>第十一章 编译器II</w:t>
      </w:r>
      <w:r>
        <w:t xml:space="preserve"> </w:t>
      </w:r>
      <w:r>
        <w:rPr>
          <w:rFonts w:hint="eastAsia"/>
        </w:rPr>
        <w:t>代码生成</w:t>
      </w:r>
    </w:p>
    <w:p w14:paraId="1B2DEC2F" w14:textId="77777777" w:rsidR="00531750" w:rsidRDefault="00531750" w:rsidP="00531750"/>
    <w:p w14:paraId="32C29F3D" w14:textId="77777777" w:rsidR="00531750" w:rsidRDefault="00531750" w:rsidP="00531750"/>
    <w:p w14:paraId="5F8E5E94" w14:textId="77777777" w:rsidR="00531750" w:rsidRDefault="00531750" w:rsidP="00531750"/>
    <w:p w14:paraId="7C3E2E2F" w14:textId="4704E223" w:rsidR="00531750" w:rsidRDefault="00531750" w:rsidP="00531750">
      <w:r>
        <w:rPr>
          <w:rFonts w:hint="eastAsia"/>
        </w:rPr>
        <w:t>第十二章 操作系统</w:t>
      </w:r>
    </w:p>
    <w:p w14:paraId="34198A62" w14:textId="77777777" w:rsidR="00531750" w:rsidRDefault="00531750" w:rsidP="00531750"/>
    <w:p w14:paraId="433301EC" w14:textId="77777777" w:rsidR="00531750" w:rsidRDefault="00531750" w:rsidP="00531750"/>
    <w:p w14:paraId="7DC1509A" w14:textId="77777777" w:rsidR="00531750" w:rsidRPr="00531750" w:rsidRDefault="00531750" w:rsidP="00531750"/>
    <w:p w14:paraId="57893D56" w14:textId="77777777" w:rsidR="00531750" w:rsidRPr="00531750" w:rsidRDefault="00531750" w:rsidP="00840207"/>
    <w:p w14:paraId="590479FA" w14:textId="77777777" w:rsidR="00531750" w:rsidRDefault="00531750" w:rsidP="00840207"/>
    <w:p w14:paraId="51BAFA5E" w14:textId="41C0D73B" w:rsidR="00895E3D" w:rsidRDefault="00895E3D" w:rsidP="005F0CC7">
      <w:pPr>
        <w:pStyle w:val="1"/>
      </w:pPr>
      <w:r>
        <w:rPr>
          <w:rFonts w:hint="eastAsia"/>
        </w:rPr>
        <w:t>附录</w:t>
      </w:r>
    </w:p>
    <w:p w14:paraId="1E0DBF03" w14:textId="29D82FD9" w:rsidR="00895E3D" w:rsidRDefault="00895E3D" w:rsidP="00840207">
      <w:r>
        <w:rPr>
          <w:noProof/>
        </w:rPr>
        <w:drawing>
          <wp:inline distT="0" distB="0" distL="0" distR="0" wp14:anchorId="0241FB77" wp14:editId="182E508F">
            <wp:extent cx="5274310" cy="1450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5067" w14:textId="38095E94" w:rsidR="00DC6BB7" w:rsidRDefault="00DC6BB7" w:rsidP="00840207"/>
    <w:p w14:paraId="5A7E2177" w14:textId="14170387" w:rsidR="00DC6BB7" w:rsidRDefault="00DC6BB7" w:rsidP="00840207">
      <w:r>
        <w:rPr>
          <w:noProof/>
        </w:rPr>
        <w:lastRenderedPageBreak/>
        <w:drawing>
          <wp:inline distT="0" distB="0" distL="0" distR="0" wp14:anchorId="06461FDD" wp14:editId="4B4113B6">
            <wp:extent cx="4572396" cy="4801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061E" w14:textId="59CA8FF4" w:rsidR="000B3F19" w:rsidRDefault="000B3F19" w:rsidP="00840207"/>
    <w:p w14:paraId="4B01626D" w14:textId="0107F80A" w:rsidR="000B3F19" w:rsidRDefault="000B3F19" w:rsidP="000B3F19">
      <w:pPr>
        <w:pStyle w:val="1"/>
      </w:pPr>
      <w:r>
        <w:rPr>
          <w:rFonts w:hint="eastAsia"/>
        </w:rPr>
        <w:t>项目</w:t>
      </w:r>
    </w:p>
    <w:p w14:paraId="29C35A9F" w14:textId="2DB01A21" w:rsidR="000B3F19" w:rsidRDefault="000B3F19" w:rsidP="000B3F19">
      <w:pPr>
        <w:pStyle w:val="2"/>
      </w:pPr>
      <w:r>
        <w:rPr>
          <w:rFonts w:hint="eastAsia"/>
        </w:rPr>
        <w:t>5计算机体系结构</w:t>
      </w:r>
    </w:p>
    <w:p w14:paraId="755BB0EB" w14:textId="57E722B4" w:rsidR="000B3F19" w:rsidRDefault="000B3F19" w:rsidP="000B3F19">
      <w:pPr>
        <w:pStyle w:val="3"/>
      </w:pPr>
      <w:r>
        <w:rPr>
          <w:rFonts w:hint="eastAsia"/>
        </w:rPr>
        <w:t>内存</w:t>
      </w:r>
    </w:p>
    <w:p w14:paraId="316E3C7F" w14:textId="5BC1624D" w:rsidR="005C47FC" w:rsidRDefault="005C47FC" w:rsidP="00840207">
      <w:pPr>
        <w:rPr>
          <w:b/>
          <w:bCs/>
        </w:rPr>
      </w:pPr>
      <w:r>
        <w:rPr>
          <w:noProof/>
        </w:rPr>
        <w:drawing>
          <wp:inline distT="0" distB="0" distL="0" distR="0" wp14:anchorId="24E51963" wp14:editId="5F4D0A66">
            <wp:extent cx="5274310" cy="2783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581" w14:textId="18F2B09D" w:rsidR="000B3F19" w:rsidRPr="005C47FC" w:rsidRDefault="005C47FC" w:rsidP="00840207">
      <w:pPr>
        <w:rPr>
          <w:b/>
          <w:bCs/>
        </w:rPr>
      </w:pPr>
      <w:r w:rsidRPr="005C47FC">
        <w:rPr>
          <w:rFonts w:hint="eastAsia"/>
          <w:b/>
          <w:bCs/>
        </w:rPr>
        <w:t>代码解释1</w:t>
      </w:r>
    </w:p>
    <w:p w14:paraId="723E9B0B" w14:textId="77777777" w:rsidR="005C47FC" w:rsidRDefault="005C47FC" w:rsidP="005C47FC">
      <w:r>
        <w:t xml:space="preserve">    DMux(in=load ,sel=address[14] ,a=load1 ,b=load2 );</w:t>
      </w:r>
    </w:p>
    <w:p w14:paraId="3042A3C6" w14:textId="66CEDB92" w:rsidR="000B3F19" w:rsidRDefault="005C47FC" w:rsidP="005C47FC">
      <w:r>
        <w:t xml:space="preserve">    DMux(in=load2,sel=address[13] ,a=load21,b=load22);</w:t>
      </w:r>
    </w:p>
    <w:p w14:paraId="7C3A6C4A" w14:textId="68594033" w:rsidR="000B3F19" w:rsidRDefault="000B3F19" w:rsidP="00840207"/>
    <w:p w14:paraId="4300E554" w14:textId="7CA51914" w:rsidR="000B3F19" w:rsidRDefault="005C47FC" w:rsidP="00840207">
      <w:r>
        <w:rPr>
          <w:noProof/>
        </w:rPr>
        <w:drawing>
          <wp:inline distT="0" distB="0" distL="0" distR="0" wp14:anchorId="2FDBBD17" wp14:editId="251047F4">
            <wp:extent cx="3755753" cy="135154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62073" cy="13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25E" w14:textId="65ED7896" w:rsidR="005C47FC" w:rsidRDefault="001220B1" w:rsidP="00840207">
      <w:r>
        <w:rPr>
          <w:noProof/>
        </w:rPr>
        <w:lastRenderedPageBreak/>
        <w:drawing>
          <wp:inline distT="0" distB="0" distL="0" distR="0" wp14:anchorId="62380009" wp14:editId="29C8952C">
            <wp:extent cx="5274310" cy="21818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8FB3" w14:textId="18B48E1D" w:rsidR="001220B1" w:rsidRDefault="001220B1" w:rsidP="00840207"/>
    <w:p w14:paraId="5B1E81D2" w14:textId="3C674CE0" w:rsidR="000B3F19" w:rsidRDefault="000B3F19" w:rsidP="00840207"/>
    <w:p w14:paraId="61FD0351" w14:textId="42752161" w:rsidR="000B3F19" w:rsidRDefault="000B3F19" w:rsidP="00840207"/>
    <w:p w14:paraId="228E4FBF" w14:textId="79B11154" w:rsidR="000B3F19" w:rsidRPr="005C47FC" w:rsidRDefault="005C47FC" w:rsidP="00840207">
      <w:pPr>
        <w:rPr>
          <w:b/>
          <w:bCs/>
        </w:rPr>
      </w:pPr>
      <w:r w:rsidRPr="005C47FC">
        <w:rPr>
          <w:rFonts w:hint="eastAsia"/>
          <w:b/>
          <w:bCs/>
        </w:rPr>
        <w:t>代码解释2</w:t>
      </w:r>
    </w:p>
    <w:p w14:paraId="3F82946A" w14:textId="38A00E9A" w:rsidR="000B3F19" w:rsidRDefault="005C47FC" w:rsidP="00840207">
      <w:r>
        <w:rPr>
          <w:noProof/>
        </w:rPr>
        <w:drawing>
          <wp:inline distT="0" distB="0" distL="0" distR="0" wp14:anchorId="7130CED9" wp14:editId="5B2A5B04">
            <wp:extent cx="5274310" cy="1111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A4E" w14:textId="5A95B3A9" w:rsidR="00E76FC1" w:rsidRDefault="00E76FC1" w:rsidP="00840207"/>
    <w:p w14:paraId="3C1A4804" w14:textId="4C4DF032" w:rsidR="00E76FC1" w:rsidRDefault="00E76FC1" w:rsidP="00E76FC1">
      <w:pPr>
        <w:pStyle w:val="3"/>
      </w:pPr>
      <w:r>
        <w:rPr>
          <w:rFonts w:hint="eastAsia"/>
        </w:rPr>
        <w:t>CPU</w:t>
      </w:r>
    </w:p>
    <w:p w14:paraId="65049124" w14:textId="55B48778" w:rsidR="00781B68" w:rsidRPr="00781B68" w:rsidRDefault="00781B68" w:rsidP="00781B68">
      <w:r>
        <w:rPr>
          <w:noProof/>
        </w:rPr>
        <w:drawing>
          <wp:inline distT="0" distB="0" distL="0" distR="0" wp14:anchorId="09BDDDAA" wp14:editId="29635D5F">
            <wp:extent cx="5274310" cy="17278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3F0E" w14:textId="5D4BACE5" w:rsidR="000B3F19" w:rsidRDefault="000B3F19" w:rsidP="00840207"/>
    <w:p w14:paraId="582C537B" w14:textId="271843BC" w:rsidR="00E76FC1" w:rsidRDefault="00712688" w:rsidP="00840207">
      <w:r>
        <w:object w:dxaOrig="1520" w:dyaOrig="1059" w14:anchorId="554BF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52.55pt" o:ole="">
            <v:imagedata r:id="rId62" o:title=""/>
          </v:shape>
          <o:OLEObject Type="Embed" ProgID="Package" ShapeID="_x0000_i1025" DrawAspect="Icon" ObjectID="_1770993926" r:id="rId63"/>
        </w:object>
      </w:r>
    </w:p>
    <w:p w14:paraId="3F6845B2" w14:textId="262FAE6B" w:rsidR="008F79DB" w:rsidRDefault="008F79DB" w:rsidP="00840207">
      <w:r>
        <w:rPr>
          <w:noProof/>
        </w:rPr>
        <w:lastRenderedPageBreak/>
        <w:drawing>
          <wp:inline distT="0" distB="0" distL="0" distR="0" wp14:anchorId="0E430A2D" wp14:editId="6A185177">
            <wp:extent cx="4623679" cy="1817519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2230" cy="18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6F3" w14:textId="5E355770" w:rsidR="00E76FC1" w:rsidRDefault="00712688" w:rsidP="00840207">
      <w:r>
        <w:rPr>
          <w:noProof/>
        </w:rPr>
        <w:drawing>
          <wp:inline distT="0" distB="0" distL="0" distR="0" wp14:anchorId="18816CF9" wp14:editId="1AD4E2B3">
            <wp:extent cx="5274310" cy="10471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32D" w14:textId="45875934" w:rsidR="00712688" w:rsidRDefault="00712688" w:rsidP="00840207">
      <w:r>
        <w:rPr>
          <w:noProof/>
        </w:rPr>
        <w:drawing>
          <wp:inline distT="0" distB="0" distL="0" distR="0" wp14:anchorId="6AB1EADB" wp14:editId="22493364">
            <wp:extent cx="6255327" cy="278499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75546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3B1" w14:textId="73DFFAFF" w:rsidR="00712688" w:rsidRPr="00CD40C5" w:rsidRDefault="00712688" w:rsidP="00840207">
      <w:r>
        <w:rPr>
          <w:noProof/>
        </w:rPr>
        <w:lastRenderedPageBreak/>
        <w:drawing>
          <wp:inline distT="0" distB="0" distL="0" distR="0" wp14:anchorId="72ACFCD9" wp14:editId="353F30C5">
            <wp:extent cx="5274310" cy="3350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688" w:rsidRPr="00CD4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4E16" w14:textId="77777777" w:rsidR="00A9618A" w:rsidRDefault="00A9618A" w:rsidP="00621F25">
      <w:r>
        <w:separator/>
      </w:r>
    </w:p>
  </w:endnote>
  <w:endnote w:type="continuationSeparator" w:id="0">
    <w:p w14:paraId="0C51BD0E" w14:textId="77777777" w:rsidR="00A9618A" w:rsidRDefault="00A9618A" w:rsidP="006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C1D9" w14:textId="77777777" w:rsidR="00A9618A" w:rsidRDefault="00A9618A" w:rsidP="00621F25">
      <w:r>
        <w:separator/>
      </w:r>
    </w:p>
  </w:footnote>
  <w:footnote w:type="continuationSeparator" w:id="0">
    <w:p w14:paraId="289857C5" w14:textId="77777777" w:rsidR="00A9618A" w:rsidRDefault="00A9618A" w:rsidP="006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1A58"/>
    <w:multiLevelType w:val="hybridMultilevel"/>
    <w:tmpl w:val="F416B84E"/>
    <w:lvl w:ilvl="0" w:tplc="9168A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913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0D"/>
    <w:rsid w:val="0002148C"/>
    <w:rsid w:val="000914FB"/>
    <w:rsid w:val="000A7407"/>
    <w:rsid w:val="000B3F19"/>
    <w:rsid w:val="001220B1"/>
    <w:rsid w:val="00147953"/>
    <w:rsid w:val="00154A8B"/>
    <w:rsid w:val="00185D54"/>
    <w:rsid w:val="001A0023"/>
    <w:rsid w:val="002824B5"/>
    <w:rsid w:val="00290201"/>
    <w:rsid w:val="002C0DDD"/>
    <w:rsid w:val="002E635A"/>
    <w:rsid w:val="002F4542"/>
    <w:rsid w:val="00304D58"/>
    <w:rsid w:val="00324A1A"/>
    <w:rsid w:val="00341F49"/>
    <w:rsid w:val="00344D18"/>
    <w:rsid w:val="003A3B5C"/>
    <w:rsid w:val="003C2BDE"/>
    <w:rsid w:val="00432966"/>
    <w:rsid w:val="00470DBB"/>
    <w:rsid w:val="004A0416"/>
    <w:rsid w:val="004A46BE"/>
    <w:rsid w:val="0051666A"/>
    <w:rsid w:val="00531750"/>
    <w:rsid w:val="00531C92"/>
    <w:rsid w:val="00586883"/>
    <w:rsid w:val="005914EE"/>
    <w:rsid w:val="00593E3E"/>
    <w:rsid w:val="00595E0D"/>
    <w:rsid w:val="005A58D6"/>
    <w:rsid w:val="005C47FC"/>
    <w:rsid w:val="005E4F85"/>
    <w:rsid w:val="005F0CC7"/>
    <w:rsid w:val="005F4562"/>
    <w:rsid w:val="0060664D"/>
    <w:rsid w:val="006121AC"/>
    <w:rsid w:val="0062148E"/>
    <w:rsid w:val="00621F25"/>
    <w:rsid w:val="0068142D"/>
    <w:rsid w:val="006E1F17"/>
    <w:rsid w:val="006E210C"/>
    <w:rsid w:val="00712688"/>
    <w:rsid w:val="007326FE"/>
    <w:rsid w:val="00764232"/>
    <w:rsid w:val="00774115"/>
    <w:rsid w:val="00781B68"/>
    <w:rsid w:val="008345C8"/>
    <w:rsid w:val="00840207"/>
    <w:rsid w:val="00866BD2"/>
    <w:rsid w:val="00887BA2"/>
    <w:rsid w:val="00895E3D"/>
    <w:rsid w:val="008B67FA"/>
    <w:rsid w:val="008F79DB"/>
    <w:rsid w:val="008F79FF"/>
    <w:rsid w:val="009A1F06"/>
    <w:rsid w:val="00A00E6F"/>
    <w:rsid w:val="00A16828"/>
    <w:rsid w:val="00A61D53"/>
    <w:rsid w:val="00A6430D"/>
    <w:rsid w:val="00A734D8"/>
    <w:rsid w:val="00A7479A"/>
    <w:rsid w:val="00A81FF1"/>
    <w:rsid w:val="00A9618A"/>
    <w:rsid w:val="00AB569B"/>
    <w:rsid w:val="00AD1424"/>
    <w:rsid w:val="00AD7D26"/>
    <w:rsid w:val="00B2716E"/>
    <w:rsid w:val="00B45C54"/>
    <w:rsid w:val="00B863A0"/>
    <w:rsid w:val="00BA5FF6"/>
    <w:rsid w:val="00C11317"/>
    <w:rsid w:val="00C17569"/>
    <w:rsid w:val="00C200DB"/>
    <w:rsid w:val="00C379EF"/>
    <w:rsid w:val="00C430F5"/>
    <w:rsid w:val="00CD40C5"/>
    <w:rsid w:val="00D11033"/>
    <w:rsid w:val="00D26FF9"/>
    <w:rsid w:val="00D63680"/>
    <w:rsid w:val="00D81500"/>
    <w:rsid w:val="00D86EB8"/>
    <w:rsid w:val="00DC6BB7"/>
    <w:rsid w:val="00DE2AC1"/>
    <w:rsid w:val="00E25043"/>
    <w:rsid w:val="00E37B1C"/>
    <w:rsid w:val="00E66DC4"/>
    <w:rsid w:val="00E76FC1"/>
    <w:rsid w:val="00F0057B"/>
    <w:rsid w:val="00F8016E"/>
    <w:rsid w:val="00F849B0"/>
    <w:rsid w:val="00FA3AC7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375755"/>
  <w15:chartTrackingRefBased/>
  <w15:docId w15:val="{58B48F74-5E07-4EEB-914A-DD5A7A14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0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0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0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F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F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40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0D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0DD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64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1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A675-33B7-46E2-AAF1-B5B6C70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0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44</cp:revision>
  <dcterms:created xsi:type="dcterms:W3CDTF">2023-08-30T09:26:00Z</dcterms:created>
  <dcterms:modified xsi:type="dcterms:W3CDTF">2024-03-03T09:59:00Z</dcterms:modified>
</cp:coreProperties>
</file>